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42FD" w14:textId="1F240C0D" w:rsidR="00130F4A" w:rsidRPr="00437485" w:rsidRDefault="003049A6" w:rsidP="000915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長野県山ノ内町　</w:t>
      </w:r>
      <w:r w:rsidR="000915AD" w:rsidRPr="00437485">
        <w:rPr>
          <w:rFonts w:asciiTheme="majorEastAsia" w:eastAsiaTheme="majorEastAsia" w:hAnsiTheme="majorEastAsia" w:hint="eastAsia"/>
          <w:sz w:val="24"/>
        </w:rPr>
        <w:t>地域おこし協力隊応募用紙</w:t>
      </w:r>
    </w:p>
    <w:p w14:paraId="7B6742FF" w14:textId="7C8C83DE" w:rsidR="000915AD" w:rsidRPr="00437485" w:rsidRDefault="00A62D55" w:rsidP="000915AD">
      <w:pPr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令和</w:t>
      </w:r>
      <w:r w:rsidR="000915AD" w:rsidRPr="00437485">
        <w:rPr>
          <w:rFonts w:asciiTheme="majorEastAsia" w:eastAsiaTheme="majorEastAsia" w:hAnsiTheme="majorEastAsia" w:hint="eastAsia"/>
          <w:sz w:val="18"/>
        </w:rPr>
        <w:t xml:space="preserve">　　年　　月　　日</w:t>
      </w:r>
    </w:p>
    <w:p w14:paraId="7B674300" w14:textId="02FFBABE" w:rsidR="000915AD" w:rsidRPr="00437485" w:rsidRDefault="008C13AF" w:rsidP="00437485">
      <w:pPr>
        <w:ind w:firstLineChars="100" w:firstLine="180"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山ノ内</w:t>
      </w:r>
      <w:r w:rsidR="00747F28">
        <w:rPr>
          <w:rFonts w:asciiTheme="majorEastAsia" w:eastAsiaTheme="majorEastAsia" w:hAnsiTheme="majorEastAsia" w:hint="eastAsia"/>
          <w:sz w:val="18"/>
        </w:rPr>
        <w:t>町</w:t>
      </w:r>
      <w:r w:rsidR="000915AD" w:rsidRPr="00437485">
        <w:rPr>
          <w:rFonts w:asciiTheme="majorEastAsia" w:eastAsiaTheme="majorEastAsia" w:hAnsiTheme="majorEastAsia" w:hint="eastAsia"/>
          <w:sz w:val="18"/>
        </w:rPr>
        <w:t>地域おこし協力隊の応募条件を承諾のうえ、次のとおり応募します。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443"/>
        <w:gridCol w:w="675"/>
        <w:gridCol w:w="992"/>
        <w:gridCol w:w="993"/>
        <w:gridCol w:w="567"/>
        <w:gridCol w:w="708"/>
        <w:gridCol w:w="1276"/>
      </w:tblGrid>
      <w:tr w:rsidR="0034717A" w:rsidRPr="00437485" w14:paraId="7B67430A" w14:textId="77777777" w:rsidTr="0034717A">
        <w:trPr>
          <w:trHeight w:val="52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01" w14:textId="212E1A3D" w:rsidR="00EA35DD" w:rsidRPr="00EA35DD" w:rsidRDefault="009157F5" w:rsidP="009157F5">
            <w:pPr>
              <w:ind w:rightChars="17" w:right="36"/>
              <w:jc w:val="center"/>
              <w:rPr>
                <w:rFonts w:asciiTheme="majorEastAsia" w:eastAsiaTheme="majorEastAsia" w:hAnsiTheme="majorEastAsia"/>
                <w:spacing w:val="2"/>
                <w:kern w:val="0"/>
                <w:sz w:val="16"/>
              </w:rPr>
            </w:pPr>
            <w:r w:rsidRPr="003A0ED9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-1567474944"/>
              </w:rPr>
              <w:t>応募事</w:t>
            </w:r>
            <w:r w:rsidRPr="003A0ED9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-1567474944"/>
              </w:rPr>
              <w:t>業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74303" w14:textId="0FE2F88A" w:rsidR="00F61D36" w:rsidRPr="00A62D55" w:rsidRDefault="00610CC8" w:rsidP="00A62D55">
            <w:pPr>
              <w:ind w:firstLineChars="18" w:firstLine="40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やまのうちまちづくり観光局</w:t>
            </w:r>
            <w:r w:rsidR="0036094F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事業</w:t>
            </w:r>
          </w:p>
        </w:tc>
        <w:tc>
          <w:tcPr>
            <w:tcW w:w="1984" w:type="dxa"/>
            <w:gridSpan w:val="2"/>
            <w:vMerge w:val="restart"/>
          </w:tcPr>
          <w:p w14:paraId="7B674304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5" w14:textId="77777777" w:rsidR="0034717A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写真を貼る位置</w:t>
            </w:r>
          </w:p>
          <w:p w14:paraId="7B674306" w14:textId="77777777" w:rsidR="0034717A" w:rsidRPr="00437485" w:rsidRDefault="0034717A" w:rsidP="0026794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7B674307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1.本人単身胸から上</w:t>
            </w:r>
          </w:p>
          <w:p w14:paraId="7B674308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帽子なし</w:t>
            </w:r>
          </w:p>
          <w:p w14:paraId="7B674309" w14:textId="77777777" w:rsidR="0034717A" w:rsidRPr="00437485" w:rsidRDefault="0034717A" w:rsidP="0026794C">
            <w:pPr>
              <w:ind w:firstLineChars="200" w:firstLine="24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  <w:szCs w:val="12"/>
              </w:rPr>
              <w:t>3. 裏面にのりづけ</w:t>
            </w:r>
          </w:p>
        </w:tc>
      </w:tr>
      <w:tr w:rsidR="0026794C" w:rsidRPr="00437485" w14:paraId="0E0F88D1" w14:textId="77777777" w:rsidTr="00381F1B">
        <w:trPr>
          <w:trHeight w:val="1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14FF1A" w14:textId="077E676F" w:rsidR="0026794C" w:rsidRPr="0026794C" w:rsidRDefault="0026794C" w:rsidP="0026794C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2"/>
              </w:rPr>
              <w:t>ふり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2"/>
              </w:rPr>
              <w:t>な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</w:tcBorders>
            <w:vAlign w:val="center"/>
          </w:tcPr>
          <w:p w14:paraId="618B3699" w14:textId="77777777" w:rsidR="0026794C" w:rsidRDefault="0026794C" w:rsidP="0026794C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vAlign w:val="center"/>
          </w:tcPr>
          <w:p w14:paraId="34BA8797" w14:textId="1752B39E" w:rsidR="0026794C" w:rsidRPr="00437485" w:rsidRDefault="0026794C" w:rsidP="002679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性　　別</w:t>
            </w:r>
          </w:p>
        </w:tc>
        <w:tc>
          <w:tcPr>
            <w:tcW w:w="1984" w:type="dxa"/>
            <w:gridSpan w:val="2"/>
            <w:vMerge/>
          </w:tcPr>
          <w:p w14:paraId="72F076EE" w14:textId="77777777" w:rsidR="0026794C" w:rsidRPr="00437485" w:rsidRDefault="0026794C" w:rsidP="0026794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0F" w14:textId="77777777" w:rsidTr="00EA35DD">
        <w:trPr>
          <w:trHeight w:val="52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0B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3"/>
              </w:rPr>
              <w:t xml:space="preserve">氏　　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3"/>
              </w:rPr>
              <w:t>名</w:t>
            </w:r>
          </w:p>
        </w:tc>
        <w:tc>
          <w:tcPr>
            <w:tcW w:w="4110" w:type="dxa"/>
            <w:gridSpan w:val="3"/>
            <w:vAlign w:val="center"/>
          </w:tcPr>
          <w:p w14:paraId="7B67430C" w14:textId="77777777" w:rsidR="00D97A5F" w:rsidRPr="00437485" w:rsidRDefault="009E612B" w:rsidP="009E612B">
            <w:pPr>
              <w:wordWrap w:val="0"/>
              <w:ind w:right="33" w:firstLineChars="20" w:firstLine="32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　　　　　　　　　</w:t>
            </w:r>
          </w:p>
        </w:tc>
        <w:tc>
          <w:tcPr>
            <w:tcW w:w="1560" w:type="dxa"/>
            <w:gridSpan w:val="2"/>
            <w:vAlign w:val="center"/>
          </w:tcPr>
          <w:p w14:paraId="7B67430D" w14:textId="77777777" w:rsidR="00D97A5F" w:rsidRPr="00437485" w:rsidRDefault="00D97A5F" w:rsidP="00D97A5F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男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9E612B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>女</w:t>
            </w:r>
          </w:p>
        </w:tc>
        <w:tc>
          <w:tcPr>
            <w:tcW w:w="1984" w:type="dxa"/>
            <w:gridSpan w:val="2"/>
            <w:vMerge/>
          </w:tcPr>
          <w:p w14:paraId="7B67430E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A5F" w:rsidRPr="00437485" w14:paraId="7B674315" w14:textId="77777777" w:rsidTr="00F8764E">
        <w:trPr>
          <w:trHeight w:val="5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0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4"/>
              </w:rPr>
              <w:t>生年月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4"/>
              </w:rPr>
              <w:t>日</w:t>
            </w:r>
          </w:p>
        </w:tc>
        <w:tc>
          <w:tcPr>
            <w:tcW w:w="3118" w:type="dxa"/>
            <w:gridSpan w:val="2"/>
            <w:vAlign w:val="center"/>
          </w:tcPr>
          <w:p w14:paraId="7B674311" w14:textId="77777777" w:rsidR="00D97A5F" w:rsidRPr="00437485" w:rsidRDefault="00D97A5F" w:rsidP="00747F28">
            <w:pPr>
              <w:ind w:firstLineChars="500" w:firstLine="800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年　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月</w:t>
            </w:r>
            <w:r w:rsidR="00437485"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37485">
              <w:rPr>
                <w:rFonts w:asciiTheme="majorEastAsia" w:eastAsiaTheme="majorEastAsia" w:hAnsiTheme="majorEastAsia" w:hint="eastAsia"/>
                <w:sz w:val="16"/>
              </w:rPr>
              <w:t xml:space="preserve">　　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674312" w14:textId="77777777" w:rsidR="00D97A5F" w:rsidRPr="00437485" w:rsidRDefault="00D97A5F" w:rsidP="00EB00C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年　齢</w:t>
            </w:r>
          </w:p>
        </w:tc>
        <w:tc>
          <w:tcPr>
            <w:tcW w:w="1560" w:type="dxa"/>
            <w:gridSpan w:val="2"/>
            <w:vAlign w:val="center"/>
          </w:tcPr>
          <w:p w14:paraId="7B674313" w14:textId="77777777" w:rsidR="00D97A5F" w:rsidRPr="00437485" w:rsidRDefault="00D97A5F" w:rsidP="00D97A5F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437485">
              <w:rPr>
                <w:rFonts w:asciiTheme="majorEastAsia" w:eastAsiaTheme="majorEastAsia" w:hAnsiTheme="majorEastAsia" w:hint="eastAsia"/>
                <w:sz w:val="16"/>
              </w:rPr>
              <w:t>歳</w:t>
            </w:r>
          </w:p>
        </w:tc>
        <w:tc>
          <w:tcPr>
            <w:tcW w:w="1984" w:type="dxa"/>
            <w:gridSpan w:val="2"/>
            <w:vMerge/>
          </w:tcPr>
          <w:p w14:paraId="7B674314" w14:textId="77777777" w:rsidR="00D97A5F" w:rsidRPr="00437485" w:rsidRDefault="00D97A5F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A" w14:textId="77777777" w:rsidTr="0026794C">
        <w:trPr>
          <w:trHeight w:val="50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6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200"/>
                <w:kern w:val="0"/>
                <w:sz w:val="16"/>
                <w:fitText w:val="1280" w:id="1408410115"/>
              </w:rPr>
              <w:t>現住</w:t>
            </w:r>
            <w:r w:rsidRPr="00F61D36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15"/>
              </w:rPr>
              <w:t>所</w:t>
            </w:r>
          </w:p>
        </w:tc>
        <w:tc>
          <w:tcPr>
            <w:tcW w:w="5670" w:type="dxa"/>
            <w:gridSpan w:val="5"/>
          </w:tcPr>
          <w:p w14:paraId="7B674317" w14:textId="77777777" w:rsidR="000915AD" w:rsidRDefault="009E612B" w:rsidP="009E612B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〒</w:t>
            </w:r>
            <w:r w:rsidR="00D97165">
              <w:rPr>
                <w:rFonts w:asciiTheme="majorEastAsia" w:eastAsiaTheme="majorEastAsia" w:hAnsiTheme="majorEastAsia" w:hint="eastAsia"/>
                <w:sz w:val="16"/>
              </w:rPr>
              <w:t xml:space="preserve">　　　-</w:t>
            </w:r>
          </w:p>
          <w:p w14:paraId="7B674318" w14:textId="77777777" w:rsidR="00D97165" w:rsidRPr="00437485" w:rsidRDefault="00D97165" w:rsidP="009E612B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B674319" w14:textId="77777777" w:rsidR="000915AD" w:rsidRPr="00437485" w:rsidRDefault="000915AD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915AD" w:rsidRPr="00437485" w14:paraId="7B67431E" w14:textId="77777777" w:rsidTr="0004764C">
        <w:trPr>
          <w:trHeight w:val="68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B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6"/>
              </w:rPr>
              <w:t>電話番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6"/>
              </w:rPr>
              <w:t>号</w:t>
            </w:r>
          </w:p>
        </w:tc>
        <w:tc>
          <w:tcPr>
            <w:tcW w:w="7654" w:type="dxa"/>
            <w:gridSpan w:val="7"/>
          </w:tcPr>
          <w:p w14:paraId="7B67431C" w14:textId="77777777" w:rsidR="00747F28" w:rsidRDefault="00747F28" w:rsidP="00F009F7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1D" w14:textId="77777777" w:rsidR="009E612B" w:rsidRPr="00747F28" w:rsidRDefault="00F009F7" w:rsidP="00F009F7">
            <w:pPr>
              <w:rPr>
                <w:rFonts w:asciiTheme="majorEastAsia" w:eastAsiaTheme="majorEastAsia" w:hAnsiTheme="majorEastAsia"/>
                <w:sz w:val="12"/>
              </w:rPr>
            </w:pPr>
            <w:r w:rsidRPr="00F009F7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日中、</w:t>
            </w:r>
            <w:r w:rsidRPr="00F009F7">
              <w:rPr>
                <w:rFonts w:asciiTheme="majorEastAsia" w:eastAsiaTheme="majorEastAsia" w:hAnsiTheme="majorEastAsia" w:hint="eastAsia"/>
                <w:sz w:val="12"/>
              </w:rPr>
              <w:t>連絡が取れる電話番号</w:t>
            </w:r>
            <w:r w:rsidR="00747F28">
              <w:rPr>
                <w:rFonts w:asciiTheme="majorEastAsia" w:eastAsiaTheme="majorEastAsia" w:hAnsiTheme="majorEastAsia" w:hint="eastAsia"/>
                <w:sz w:val="12"/>
              </w:rPr>
              <w:t>をご記入ください。</w:t>
            </w:r>
          </w:p>
        </w:tc>
      </w:tr>
      <w:tr w:rsidR="00EB00C3" w:rsidRPr="00437485" w14:paraId="7B674325" w14:textId="77777777" w:rsidTr="00EC0145">
        <w:trPr>
          <w:trHeight w:val="6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1F" w14:textId="77777777" w:rsidR="00EB00C3" w:rsidRPr="00437485" w:rsidRDefault="00EB00C3" w:rsidP="00EB00C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B00C3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7"/>
              </w:rPr>
              <w:t>Ｅメー</w:t>
            </w:r>
            <w:r w:rsidRPr="00EB00C3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7"/>
              </w:rPr>
              <w:t>ル</w:t>
            </w:r>
          </w:p>
        </w:tc>
        <w:tc>
          <w:tcPr>
            <w:tcW w:w="5103" w:type="dxa"/>
            <w:gridSpan w:val="4"/>
          </w:tcPr>
          <w:p w14:paraId="7B674320" w14:textId="77777777" w:rsidR="00EB00C3" w:rsidRDefault="00EB00C3" w:rsidP="00EB00C3">
            <w:pPr>
              <w:rPr>
                <w:rFonts w:asciiTheme="majorEastAsia" w:eastAsiaTheme="majorEastAsia" w:hAnsiTheme="majorEastAsia"/>
                <w:sz w:val="12"/>
              </w:rPr>
            </w:pPr>
          </w:p>
          <w:p w14:paraId="7B674321" w14:textId="77777777" w:rsidR="00EB00C3" w:rsidRDefault="00EB00C3" w:rsidP="00EB00C3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書類送付等に使用できるアドレスをご記入ください。</w:t>
            </w:r>
          </w:p>
        </w:tc>
        <w:tc>
          <w:tcPr>
            <w:tcW w:w="1275" w:type="dxa"/>
            <w:gridSpan w:val="2"/>
            <w:vAlign w:val="center"/>
          </w:tcPr>
          <w:p w14:paraId="41853787" w14:textId="77777777" w:rsidR="00EB00C3" w:rsidRDefault="00EB00C3" w:rsidP="00EB00C3">
            <w:pPr>
              <w:shd w:val="pct20" w:color="auto" w:fill="auto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SNS</w:t>
            </w:r>
          </w:p>
          <w:p w14:paraId="7B674323" w14:textId="3ACC0FC1" w:rsidR="00EB00C3" w:rsidRPr="009E612B" w:rsidRDefault="00EB00C3" w:rsidP="00EB00C3">
            <w:pPr>
              <w:shd w:val="pct20" w:color="auto" w:fill="auto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用</w:t>
            </w:r>
          </w:p>
        </w:tc>
        <w:tc>
          <w:tcPr>
            <w:tcW w:w="1276" w:type="dxa"/>
            <w:vAlign w:val="center"/>
          </w:tcPr>
          <w:p w14:paraId="7B674324" w14:textId="77777777" w:rsidR="00EB00C3" w:rsidRPr="009E612B" w:rsidRDefault="00EB00C3" w:rsidP="00EB00C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有　・　無</w:t>
            </w:r>
          </w:p>
        </w:tc>
      </w:tr>
      <w:tr w:rsidR="00D97A5F" w:rsidRPr="00437485" w14:paraId="7B674329" w14:textId="77777777" w:rsidTr="0004764C">
        <w:trPr>
          <w:trHeight w:val="552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6" w14:textId="77777777" w:rsidR="00D97A5F" w:rsidRPr="00437485" w:rsidRDefault="00D97A5F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8"/>
              </w:rPr>
              <w:t>家族構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8"/>
              </w:rPr>
              <w:t>成</w:t>
            </w:r>
          </w:p>
        </w:tc>
        <w:tc>
          <w:tcPr>
            <w:tcW w:w="2443" w:type="dxa"/>
            <w:vAlign w:val="center"/>
          </w:tcPr>
          <w:p w14:paraId="7B674327" w14:textId="77777777" w:rsidR="00D97A5F" w:rsidRPr="00437485" w:rsidRDefault="00747F28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配偶者　　　有　・　無　</w:t>
            </w:r>
          </w:p>
        </w:tc>
        <w:tc>
          <w:tcPr>
            <w:tcW w:w="5211" w:type="dxa"/>
            <w:gridSpan w:val="6"/>
            <w:vAlign w:val="center"/>
          </w:tcPr>
          <w:p w14:paraId="7B674328" w14:textId="77777777" w:rsidR="00D97A5F" w:rsidRPr="00437485" w:rsidRDefault="00437485" w:rsidP="0043748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扶養者（　有　・　無　）　※有の場合（　　　　人）</w:t>
            </w:r>
          </w:p>
        </w:tc>
      </w:tr>
      <w:tr w:rsidR="000915AD" w:rsidRPr="00437485" w14:paraId="7B67432D" w14:textId="77777777" w:rsidTr="0004764C">
        <w:trPr>
          <w:trHeight w:val="8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A" w14:textId="77777777" w:rsidR="000915AD" w:rsidRPr="00437485" w:rsidRDefault="000915AD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30336"/>
              </w:rPr>
              <w:t>勤務先又は学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30336"/>
              </w:rPr>
              <w:t>校</w:t>
            </w:r>
          </w:p>
        </w:tc>
        <w:tc>
          <w:tcPr>
            <w:tcW w:w="7654" w:type="dxa"/>
            <w:gridSpan w:val="7"/>
            <w:vAlign w:val="center"/>
          </w:tcPr>
          <w:p w14:paraId="7B67432B" w14:textId="77777777" w:rsidR="000915AD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勤務先又は学校名：</w:t>
            </w:r>
          </w:p>
          <w:p w14:paraId="7B67432C" w14:textId="77777777" w:rsidR="00437485" w:rsidRPr="00437485" w:rsidRDefault="00437485" w:rsidP="0043748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所在地：</w:t>
            </w:r>
          </w:p>
        </w:tc>
      </w:tr>
      <w:tr w:rsidR="00D97165" w:rsidRPr="00437485" w14:paraId="7B674331" w14:textId="77777777" w:rsidTr="0004764C">
        <w:trPr>
          <w:trHeight w:val="56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2E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06"/>
                <w:kern w:val="0"/>
                <w:sz w:val="16"/>
                <w:fitText w:val="1280" w:id="1408410119"/>
              </w:rPr>
              <w:t>健康状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19"/>
              </w:rPr>
              <w:t>態</w:t>
            </w:r>
          </w:p>
        </w:tc>
        <w:tc>
          <w:tcPr>
            <w:tcW w:w="7654" w:type="dxa"/>
            <w:gridSpan w:val="7"/>
          </w:tcPr>
          <w:p w14:paraId="10FC9FBD" w14:textId="77777777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持病やアレルギーなど、健康上の特記すべき事項があればご記入ください。</w:t>
            </w:r>
          </w:p>
          <w:p w14:paraId="7B674330" w14:textId="77777777" w:rsidR="00D97165" w:rsidRPr="00F61D36" w:rsidRDefault="00D97165" w:rsidP="00547E38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5" w14:textId="77777777" w:rsidTr="0004764C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2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0"/>
              </w:rPr>
              <w:t>ボランティア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0"/>
              </w:rPr>
              <w:t>等</w:t>
            </w:r>
          </w:p>
          <w:p w14:paraId="7B674333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1D36">
              <w:rPr>
                <w:rFonts w:asciiTheme="majorEastAsia" w:eastAsiaTheme="majorEastAsia" w:hAnsiTheme="majorEastAsia" w:hint="eastAsia"/>
                <w:spacing w:val="13"/>
                <w:kern w:val="0"/>
                <w:sz w:val="16"/>
                <w:fitText w:val="1280" w:id="1408410121"/>
              </w:rPr>
              <w:t>自主活動の経</w:t>
            </w:r>
            <w:r w:rsidRPr="00F61D3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280" w:id="1408410121"/>
              </w:rPr>
              <w:t>験</w:t>
            </w:r>
          </w:p>
        </w:tc>
        <w:tc>
          <w:tcPr>
            <w:tcW w:w="7654" w:type="dxa"/>
            <w:gridSpan w:val="7"/>
            <w:vAlign w:val="center"/>
          </w:tcPr>
          <w:p w14:paraId="7B674334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8" w14:textId="77777777" w:rsidTr="0004764C">
        <w:trPr>
          <w:trHeight w:val="65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6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B00C3">
              <w:rPr>
                <w:rFonts w:asciiTheme="majorEastAsia" w:eastAsiaTheme="majorEastAsia" w:hAnsiTheme="majorEastAsia" w:hint="eastAsia"/>
                <w:spacing w:val="32"/>
                <w:kern w:val="0"/>
                <w:sz w:val="16"/>
                <w:fitText w:val="1280" w:id="1408410122"/>
              </w:rPr>
              <w:t>資格・免許</w:t>
            </w:r>
            <w:r w:rsidRPr="00EB00C3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122"/>
              </w:rPr>
              <w:t>等</w:t>
            </w:r>
          </w:p>
        </w:tc>
        <w:tc>
          <w:tcPr>
            <w:tcW w:w="7654" w:type="dxa"/>
            <w:gridSpan w:val="7"/>
            <w:vAlign w:val="center"/>
          </w:tcPr>
          <w:p w14:paraId="7B674337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:rsidRPr="00437485" w14:paraId="7B67433B" w14:textId="77777777" w:rsidTr="0004764C">
        <w:trPr>
          <w:trHeight w:val="62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9" w14:textId="52474FE2" w:rsidR="00D97165" w:rsidRPr="009E612B" w:rsidRDefault="00EB00C3" w:rsidP="00EB00C3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PC</w:t>
            </w:r>
            <w:r w:rsidR="00D97165">
              <w:rPr>
                <w:rFonts w:asciiTheme="majorEastAsia" w:eastAsiaTheme="majorEastAsia" w:hAnsiTheme="majorEastAsia" w:hint="eastAsia"/>
                <w:kern w:val="0"/>
                <w:sz w:val="16"/>
              </w:rPr>
              <w:t>スキル</w:t>
            </w:r>
          </w:p>
        </w:tc>
        <w:tc>
          <w:tcPr>
            <w:tcW w:w="7654" w:type="dxa"/>
            <w:gridSpan w:val="7"/>
            <w:vAlign w:val="center"/>
          </w:tcPr>
          <w:p w14:paraId="7DE2111C" w14:textId="77777777" w:rsidR="0076480E" w:rsidRDefault="00D97165" w:rsidP="00D97165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W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ord（　可　・　不可　）　　Excel（　可　・　不可　）　</w:t>
            </w:r>
            <w:r w:rsidR="0076480E">
              <w:rPr>
                <w:rFonts w:asciiTheme="majorEastAsia" w:eastAsiaTheme="majorEastAsia" w:hAnsiTheme="majorEastAsia" w:hint="eastAsia"/>
                <w:sz w:val="16"/>
              </w:rPr>
              <w:t>PowerPoint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（　可　・　不可　）　</w:t>
            </w:r>
          </w:p>
          <w:p w14:paraId="7B67433A" w14:textId="270ECD2D" w:rsidR="00D97165" w:rsidRPr="00D97165" w:rsidRDefault="00D97165" w:rsidP="00D97165">
            <w:pPr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その他スキル（　　</w:t>
            </w:r>
            <w:r w:rsidR="00F61D36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　　　　　）　　　　　　　　　</w:t>
            </w:r>
            <w:r w:rsidRPr="00D97165">
              <w:rPr>
                <w:rFonts w:asciiTheme="majorEastAsia" w:eastAsiaTheme="majorEastAsia" w:hAnsiTheme="majorEastAsia" w:hint="eastAsia"/>
                <w:sz w:val="12"/>
              </w:rPr>
              <w:t>※一般的な操作で構いません</w:t>
            </w:r>
          </w:p>
        </w:tc>
      </w:tr>
      <w:tr w:rsidR="00D97165" w:rsidRPr="00437485" w14:paraId="7B67433E" w14:textId="77777777" w:rsidTr="0004764C">
        <w:trPr>
          <w:trHeight w:val="6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3C" w14:textId="77777777" w:rsidR="00D97165" w:rsidRPr="00437485" w:rsidRDefault="00D97165" w:rsidP="000915A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B00C3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fitText w:val="1280" w:id="1408410368"/>
              </w:rPr>
              <w:t>趣味・特</w:t>
            </w:r>
            <w:r w:rsidRPr="00EB00C3">
              <w:rPr>
                <w:rFonts w:asciiTheme="majorEastAsia" w:eastAsiaTheme="majorEastAsia" w:hAnsiTheme="majorEastAsia" w:hint="eastAsia"/>
                <w:kern w:val="0"/>
                <w:sz w:val="16"/>
                <w:fitText w:val="1280" w:id="1408410368"/>
              </w:rPr>
              <w:t>技</w:t>
            </w:r>
          </w:p>
        </w:tc>
        <w:tc>
          <w:tcPr>
            <w:tcW w:w="7654" w:type="dxa"/>
            <w:gridSpan w:val="7"/>
            <w:vAlign w:val="center"/>
          </w:tcPr>
          <w:p w14:paraId="7B67433D" w14:textId="77777777" w:rsidR="00D97165" w:rsidRPr="00437485" w:rsidRDefault="00D97165" w:rsidP="00437485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7B67433F" w14:textId="77777777" w:rsidR="000915AD" w:rsidRDefault="000915AD" w:rsidP="000915AD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6"/>
        <w:gridCol w:w="7404"/>
      </w:tblGrid>
      <w:tr w:rsidR="00D97165" w14:paraId="7B674342" w14:textId="77777777" w:rsidTr="0004764C">
        <w:trPr>
          <w:trHeight w:val="45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B674340" w14:textId="77777777" w:rsidR="00D97165" w:rsidRDefault="00D97165" w:rsidP="000476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</w:rPr>
              <w:t>年　　月</w:t>
            </w:r>
          </w:p>
        </w:tc>
        <w:tc>
          <w:tcPr>
            <w:tcW w:w="7600" w:type="dxa"/>
            <w:shd w:val="clear" w:color="auto" w:fill="D9D9D9" w:themeFill="background1" w:themeFillShade="D9"/>
            <w:vAlign w:val="center"/>
          </w:tcPr>
          <w:p w14:paraId="7B674341" w14:textId="77777777" w:rsidR="00D97165" w:rsidRPr="00D97165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97165">
              <w:rPr>
                <w:rFonts w:asciiTheme="majorEastAsia" w:eastAsiaTheme="majorEastAsia" w:hAnsiTheme="majorEastAsia" w:hint="eastAsia"/>
                <w:sz w:val="16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（高校から）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職</w:t>
            </w:r>
            <w:r w:rsidR="0004764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D97165">
              <w:rPr>
                <w:rFonts w:asciiTheme="majorEastAsia" w:eastAsiaTheme="majorEastAsia" w:hAnsiTheme="majorEastAsia" w:hint="eastAsia"/>
                <w:sz w:val="16"/>
              </w:rPr>
              <w:t>歴</w:t>
            </w:r>
          </w:p>
        </w:tc>
      </w:tr>
      <w:tr w:rsidR="00D97165" w14:paraId="7B674345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3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4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48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6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7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B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9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A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4E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C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4D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1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4F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0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14:paraId="7B67435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2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3" w14:textId="77777777" w:rsidR="0004764C" w:rsidRPr="0004764C" w:rsidRDefault="0004764C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B3150" w14:paraId="6F8F7494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6445B65E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61720DFC" w14:textId="77777777" w:rsidR="00FB3150" w:rsidRPr="0004764C" w:rsidRDefault="00FB3150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D97165" w14:paraId="7B674357" w14:textId="77777777" w:rsidTr="0004764C">
        <w:trPr>
          <w:trHeight w:val="453"/>
        </w:trPr>
        <w:tc>
          <w:tcPr>
            <w:tcW w:w="1668" w:type="dxa"/>
            <w:vAlign w:val="center"/>
          </w:tcPr>
          <w:p w14:paraId="7B674355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00" w:type="dxa"/>
            <w:vAlign w:val="center"/>
          </w:tcPr>
          <w:p w14:paraId="7B674356" w14:textId="77777777" w:rsidR="00D97165" w:rsidRPr="0004764C" w:rsidRDefault="00D97165" w:rsidP="0004764C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A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9" w14:textId="4B117755" w:rsidR="0004764C" w:rsidRPr="008C13AF" w:rsidRDefault="00F327F7" w:rsidP="008C13AF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8C13AF">
              <w:rPr>
                <w:rFonts w:asciiTheme="majorEastAsia" w:eastAsiaTheme="majorEastAsia" w:hAnsiTheme="majorEastAsia" w:hint="eastAsia"/>
                <w:sz w:val="16"/>
              </w:rPr>
              <w:lastRenderedPageBreak/>
              <w:t>応募された動機、地域おこし協力隊に対する思い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についてご記入ください</w:t>
            </w:r>
          </w:p>
        </w:tc>
      </w:tr>
      <w:tr w:rsidR="0004764C" w:rsidRPr="0004764C" w14:paraId="7B67435C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2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5B" w14:textId="77777777" w:rsidR="0004764C" w:rsidRPr="00006512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5E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5D" w14:textId="3E5EE914" w:rsidR="0004764C" w:rsidRP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②</w:t>
            </w:r>
            <w:r w:rsidR="008C13AF">
              <w:rPr>
                <w:rFonts w:asciiTheme="majorEastAsia" w:eastAsiaTheme="majorEastAsia" w:hAnsiTheme="majorEastAsia" w:hint="eastAsia"/>
                <w:sz w:val="16"/>
              </w:rPr>
              <w:t xml:space="preserve">　山ノ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04764C" w:rsidRPr="0004764C">
              <w:rPr>
                <w:rFonts w:asciiTheme="majorEastAsia" w:eastAsiaTheme="majorEastAsia" w:hAnsiTheme="majorEastAsia" w:hint="eastAsia"/>
                <w:sz w:val="16"/>
              </w:rPr>
              <w:t>地域おこし協力隊の活動に対して、あなたのどのような資格・特技・能力が</w:t>
            </w:r>
            <w:r w:rsidR="00A1428E">
              <w:rPr>
                <w:rFonts w:asciiTheme="majorEastAsia" w:eastAsiaTheme="majorEastAsia" w:hAnsiTheme="majorEastAsia" w:hint="eastAsia"/>
                <w:sz w:val="16"/>
              </w:rPr>
              <w:t>活かせ</w:t>
            </w:r>
            <w:r w:rsidR="0004764C" w:rsidRPr="0004764C">
              <w:rPr>
                <w:rFonts w:asciiTheme="majorEastAsia" w:eastAsiaTheme="majorEastAsia" w:hAnsiTheme="majorEastAsia" w:hint="eastAsia"/>
                <w:sz w:val="16"/>
              </w:rPr>
              <w:t>ますか。</w:t>
            </w:r>
          </w:p>
        </w:tc>
      </w:tr>
      <w:tr w:rsidR="0004764C" w:rsidRPr="0004764C" w14:paraId="7B674360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1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8CE15" w14:textId="28D15865" w:rsidR="00F61D36" w:rsidRDefault="00F61D36" w:rsidP="00F61D36">
            <w:pPr>
              <w:rPr>
                <w:rFonts w:asciiTheme="majorEastAsia" w:eastAsiaTheme="majorEastAsia" w:hAnsiTheme="majorEastAsia"/>
                <w:sz w:val="12"/>
              </w:rPr>
            </w:pPr>
            <w:r w:rsidRPr="00437485">
              <w:rPr>
                <w:rFonts w:asciiTheme="majorEastAsia" w:eastAsiaTheme="majorEastAsia" w:hAnsiTheme="majorEastAsia" w:hint="eastAsia"/>
                <w:sz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2"/>
              </w:rPr>
              <w:t>活動について書ききれない場合や、資料がある場合は別紙に添付してください。</w:t>
            </w:r>
          </w:p>
          <w:p w14:paraId="7B67435F" w14:textId="77777777" w:rsidR="0004764C" w:rsidRPr="00F61D36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2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674361" w14:textId="674AEDD0" w:rsidR="0004764C" w:rsidRPr="008C13AF" w:rsidRDefault="00747F28" w:rsidP="008C13A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8C13AF">
              <w:rPr>
                <w:rFonts w:asciiTheme="majorEastAsia" w:eastAsiaTheme="majorEastAsia" w:hAnsiTheme="majorEastAsia" w:hint="eastAsia"/>
                <w:sz w:val="16"/>
              </w:rPr>
              <w:t>活動期間終了後の</w:t>
            </w:r>
            <w:r w:rsidR="008C13AF" w:rsidRPr="008C13AF">
              <w:rPr>
                <w:rFonts w:asciiTheme="majorEastAsia" w:eastAsiaTheme="majorEastAsia" w:hAnsiTheme="majorEastAsia" w:hint="eastAsia"/>
                <w:sz w:val="16"/>
              </w:rPr>
              <w:t>山ノ内</w:t>
            </w:r>
            <w:r w:rsidRPr="008C13AF">
              <w:rPr>
                <w:rFonts w:asciiTheme="majorEastAsia" w:eastAsiaTheme="majorEastAsia" w:hAnsiTheme="majorEastAsia" w:hint="eastAsia"/>
                <w:sz w:val="16"/>
              </w:rPr>
              <w:t>町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での</w:t>
            </w:r>
            <w:r w:rsidR="00A62D55">
              <w:rPr>
                <w:rFonts w:asciiTheme="majorEastAsia" w:eastAsiaTheme="majorEastAsia" w:hAnsiTheme="majorEastAsia" w:hint="eastAsia"/>
                <w:sz w:val="16"/>
              </w:rPr>
              <w:t>居住</w:t>
            </w:r>
            <w:r w:rsidR="00450422" w:rsidRPr="008C13AF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起業、就業</w:t>
            </w:r>
            <w:r w:rsidR="00450422" w:rsidRPr="008C13AF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について、</w:t>
            </w:r>
            <w:r w:rsidR="00450422" w:rsidRPr="008C13AF">
              <w:rPr>
                <w:rFonts w:asciiTheme="majorEastAsia" w:eastAsiaTheme="majorEastAsia" w:hAnsiTheme="majorEastAsia" w:hint="eastAsia"/>
                <w:sz w:val="16"/>
              </w:rPr>
              <w:t>現時点での</w:t>
            </w:r>
            <w:r w:rsidR="0004764C" w:rsidRPr="008C13AF">
              <w:rPr>
                <w:rFonts w:asciiTheme="majorEastAsia" w:eastAsiaTheme="majorEastAsia" w:hAnsiTheme="majorEastAsia" w:hint="eastAsia"/>
                <w:sz w:val="16"/>
              </w:rPr>
              <w:t>考え方をご記入ください。</w:t>
            </w:r>
          </w:p>
        </w:tc>
      </w:tr>
      <w:tr w:rsidR="0004764C" w:rsidRPr="0004764C" w14:paraId="7B674364" w14:textId="77777777" w:rsidTr="00F6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9"/>
        </w:trPr>
        <w:tc>
          <w:tcPr>
            <w:tcW w:w="9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3" w14:textId="77777777" w:rsidR="0004764C" w:rsidRPr="008C13AF" w:rsidRDefault="0004764C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04764C" w:rsidRPr="0004764C" w14:paraId="7B674369" w14:textId="77777777" w:rsidTr="0057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4365" w14:textId="232EC396" w:rsidR="0004764C" w:rsidRDefault="00747F28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応募用紙に記載された個人情報は、</w:t>
            </w:r>
            <w:r w:rsidR="00A62D55">
              <w:rPr>
                <w:rFonts w:asciiTheme="majorEastAsia" w:eastAsiaTheme="majorEastAsia" w:hAnsiTheme="majorEastAsia" w:hint="eastAsia"/>
                <w:sz w:val="16"/>
              </w:rPr>
              <w:t>山ノ内町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個人情報保護条例に基づき厳正に管理します。</w:t>
            </w:r>
          </w:p>
          <w:p w14:paraId="7B674366" w14:textId="30FF58FF" w:rsidR="00572572" w:rsidRDefault="00572572" w:rsidP="000915A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>募集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を何で知りましたか？</w:t>
            </w:r>
          </w:p>
          <w:p w14:paraId="7B674368" w14:textId="658655C7" w:rsidR="00572572" w:rsidRPr="0004764C" w:rsidRDefault="00747F28" w:rsidP="0045042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□</w:t>
            </w:r>
            <w:r w:rsidR="008C13AF">
              <w:rPr>
                <w:rFonts w:asciiTheme="majorEastAsia" w:eastAsiaTheme="majorEastAsia" w:hAnsiTheme="majorEastAsia" w:hint="eastAsia"/>
                <w:sz w:val="16"/>
              </w:rPr>
              <w:t>山ノ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町ホームページ　　□</w:t>
            </w:r>
            <w:r w:rsidR="00EB00C3">
              <w:rPr>
                <w:rFonts w:asciiTheme="majorEastAsia" w:eastAsiaTheme="majorEastAsia" w:hAnsiTheme="majorEastAsia" w:hint="eastAsia"/>
                <w:sz w:val="16"/>
              </w:rPr>
              <w:t>ながの人事室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 xml:space="preserve">　　□JOIN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ホームページ</w:t>
            </w:r>
            <w:r w:rsidR="0045042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72572">
              <w:rPr>
                <w:rFonts w:asciiTheme="majorEastAsia" w:eastAsiaTheme="majorEastAsia" w:hAnsiTheme="majorEastAsia" w:hint="eastAsia"/>
                <w:sz w:val="16"/>
              </w:rPr>
              <w:t>□その他（　　　　　　　　　　　　　　）</w:t>
            </w:r>
          </w:p>
        </w:tc>
      </w:tr>
    </w:tbl>
    <w:p w14:paraId="7B67436A" w14:textId="77777777" w:rsidR="0004764C" w:rsidRPr="00437485" w:rsidRDefault="0004764C" w:rsidP="00A62D55">
      <w:pPr>
        <w:jc w:val="left"/>
        <w:rPr>
          <w:rFonts w:asciiTheme="majorEastAsia" w:eastAsiaTheme="majorEastAsia" w:hAnsiTheme="majorEastAsia"/>
        </w:rPr>
      </w:pPr>
    </w:p>
    <w:sectPr w:rsidR="0004764C" w:rsidRPr="00437485" w:rsidSect="00A62D55">
      <w:headerReference w:type="default" r:id="rId8"/>
      <w:pgSz w:w="11906" w:h="16838" w:code="9"/>
      <w:pgMar w:top="1276" w:right="1418" w:bottom="851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3241" w14:textId="77777777" w:rsidR="0001237B" w:rsidRDefault="0001237B" w:rsidP="00450422">
      <w:r>
        <w:separator/>
      </w:r>
    </w:p>
  </w:endnote>
  <w:endnote w:type="continuationSeparator" w:id="0">
    <w:p w14:paraId="55962859" w14:textId="77777777" w:rsidR="0001237B" w:rsidRDefault="0001237B" w:rsidP="004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0127" w14:textId="77777777" w:rsidR="0001237B" w:rsidRDefault="0001237B" w:rsidP="00450422">
      <w:r>
        <w:separator/>
      </w:r>
    </w:p>
  </w:footnote>
  <w:footnote w:type="continuationSeparator" w:id="0">
    <w:p w14:paraId="1DD3AB61" w14:textId="77777777" w:rsidR="0001237B" w:rsidRDefault="0001237B" w:rsidP="0045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A76B" w14:textId="7D140F9A" w:rsidR="00A62D55" w:rsidRDefault="00A62D55">
    <w:pPr>
      <w:pStyle w:val="a6"/>
    </w:pPr>
  </w:p>
  <w:p w14:paraId="6C6EE326" w14:textId="6C9A9D8B" w:rsidR="00A62D55" w:rsidRDefault="00A62D55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D4C0C"/>
    <w:multiLevelType w:val="hybridMultilevel"/>
    <w:tmpl w:val="149AC482"/>
    <w:lvl w:ilvl="0" w:tplc="69B83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1A60DA"/>
    <w:multiLevelType w:val="hybridMultilevel"/>
    <w:tmpl w:val="6B7016B8"/>
    <w:lvl w:ilvl="0" w:tplc="1F240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771A5"/>
    <w:multiLevelType w:val="hybridMultilevel"/>
    <w:tmpl w:val="04EE74A8"/>
    <w:lvl w:ilvl="0" w:tplc="CDCA7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D"/>
    <w:rsid w:val="00006512"/>
    <w:rsid w:val="0001237B"/>
    <w:rsid w:val="0004764C"/>
    <w:rsid w:val="000915AD"/>
    <w:rsid w:val="000E5A47"/>
    <w:rsid w:val="001074F1"/>
    <w:rsid w:val="00130F4A"/>
    <w:rsid w:val="0026794C"/>
    <w:rsid w:val="002C0FA7"/>
    <w:rsid w:val="003049A6"/>
    <w:rsid w:val="0034717A"/>
    <w:rsid w:val="0036094F"/>
    <w:rsid w:val="00381F1B"/>
    <w:rsid w:val="003A0ED9"/>
    <w:rsid w:val="00437485"/>
    <w:rsid w:val="00444C79"/>
    <w:rsid w:val="00450422"/>
    <w:rsid w:val="00572572"/>
    <w:rsid w:val="005B232A"/>
    <w:rsid w:val="005C55FF"/>
    <w:rsid w:val="00610CC8"/>
    <w:rsid w:val="00632EE0"/>
    <w:rsid w:val="007076F4"/>
    <w:rsid w:val="00747F28"/>
    <w:rsid w:val="0076480E"/>
    <w:rsid w:val="008A0824"/>
    <w:rsid w:val="008C13AF"/>
    <w:rsid w:val="009157F5"/>
    <w:rsid w:val="00941A68"/>
    <w:rsid w:val="00957ECC"/>
    <w:rsid w:val="00993C03"/>
    <w:rsid w:val="009C2E8A"/>
    <w:rsid w:val="009E612B"/>
    <w:rsid w:val="00A1428E"/>
    <w:rsid w:val="00A62D55"/>
    <w:rsid w:val="00A73B50"/>
    <w:rsid w:val="00A81A37"/>
    <w:rsid w:val="00AC3B0B"/>
    <w:rsid w:val="00B6458B"/>
    <w:rsid w:val="00BA4FFD"/>
    <w:rsid w:val="00CB694E"/>
    <w:rsid w:val="00D224B5"/>
    <w:rsid w:val="00D97165"/>
    <w:rsid w:val="00D97A5F"/>
    <w:rsid w:val="00E4039E"/>
    <w:rsid w:val="00E44DE6"/>
    <w:rsid w:val="00EA35DD"/>
    <w:rsid w:val="00EB00C3"/>
    <w:rsid w:val="00F009F7"/>
    <w:rsid w:val="00F22E58"/>
    <w:rsid w:val="00F25411"/>
    <w:rsid w:val="00F327F7"/>
    <w:rsid w:val="00F61D36"/>
    <w:rsid w:val="00F8764E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742FD"/>
  <w15:docId w15:val="{8F4B60A5-48F5-4B80-93F9-2879DE3F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85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0422"/>
  </w:style>
  <w:style w:type="paragraph" w:styleId="a8">
    <w:name w:val="footer"/>
    <w:basedOn w:val="a"/>
    <w:link w:val="a9"/>
    <w:uiPriority w:val="99"/>
    <w:unhideWhenUsed/>
    <w:rsid w:val="00450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0422"/>
  </w:style>
  <w:style w:type="paragraph" w:styleId="aa">
    <w:name w:val="List Paragraph"/>
    <w:basedOn w:val="a"/>
    <w:uiPriority w:val="34"/>
    <w:qFormat/>
    <w:rsid w:val="008C13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8F1-6012-4EC0-847D-413962C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I24091</dc:creator>
  <cp:lastModifiedBy>谷津　誠也</cp:lastModifiedBy>
  <cp:revision>5</cp:revision>
  <cp:lastPrinted>2023-06-14T00:18:00Z</cp:lastPrinted>
  <dcterms:created xsi:type="dcterms:W3CDTF">2025-06-13T05:13:00Z</dcterms:created>
  <dcterms:modified xsi:type="dcterms:W3CDTF">2026-01-21T08:55:00Z</dcterms:modified>
</cp:coreProperties>
</file>